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F3A" w14:textId="5E58404C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A28BF6" wp14:editId="7AA78B75">
                <wp:simplePos x="0" y="0"/>
                <wp:positionH relativeFrom="margin">
                  <wp:align>right</wp:align>
                </wp:positionH>
                <wp:positionV relativeFrom="paragraph">
                  <wp:posOffset>-13788</wp:posOffset>
                </wp:positionV>
                <wp:extent cx="2360930" cy="485775"/>
                <wp:effectExtent l="0" t="0" r="20320" b="28575"/>
                <wp:wrapNone/>
                <wp:docPr id="1518786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88A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8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1.1pt;width:185.9pt;height:38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">
                <v:textbox>
                  <w:txbxContent>
                    <w:p w14:paraId="779788A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（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４</w:t>
      </w:r>
      <w:r w:rsidR="000A2CCB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65EFD104" w14:textId="45471CE6" w:rsidR="000A2CCB" w:rsidRPr="0028182E" w:rsidRDefault="003D6CDA" w:rsidP="000A2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体操服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3C326457" w14:textId="573F900D" w:rsidR="000A2CCB" w:rsidRDefault="00C56206" w:rsidP="007E4859">
      <w:pPr>
        <w:spacing w:after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3D6CDA">
        <w:rPr>
          <w:rFonts w:asciiTheme="majorEastAsia" w:eastAsiaTheme="majorEastAsia" w:hAnsiTheme="majorEastAsia" w:hint="eastAsia"/>
          <w:sz w:val="24"/>
        </w:rPr>
        <w:t>体操服等</w:t>
      </w:r>
      <w:r w:rsidR="000A2CCB" w:rsidRPr="00364A68">
        <w:rPr>
          <w:rFonts w:asciiTheme="majorEastAsia" w:eastAsiaTheme="majorEastAsia" w:hAnsiTheme="majorEastAsia" w:hint="eastAsia"/>
          <w:sz w:val="24"/>
        </w:rPr>
        <w:t>の価格</w:t>
      </w:r>
    </w:p>
    <w:p w14:paraId="3E360767" w14:textId="38699B5A" w:rsidR="007E4859" w:rsidRPr="00AF4DB4" w:rsidRDefault="007E4859" w:rsidP="007E4859">
      <w:pPr>
        <w:spacing w:after="0"/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bookmarkStart w:id="0" w:name="_Hlk218852829"/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【総額</w:t>
      </w:r>
      <w:r w:rsidRPr="00E94D7D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  <w:lang w:eastAsia="zh-TW"/>
        </w:rPr>
        <w:t>（税込）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】</w:t>
      </w:r>
      <w:r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　　　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円</w:t>
      </w:r>
    </w:p>
    <w:bookmarkEnd w:id="0"/>
    <w:p w14:paraId="2F0684C1" w14:textId="39C6E258" w:rsidR="007E4859" w:rsidRDefault="007E4859" w:rsidP="007E4859">
      <w:pPr>
        <w:spacing w:after="0"/>
        <w:ind w:firstLineChars="100" w:firstLine="200"/>
        <w:rPr>
          <w:rFonts w:asciiTheme="majorEastAsia" w:eastAsiaTheme="majorEastAsia" w:hAnsiTheme="majorEastAsia"/>
          <w:sz w:val="24"/>
        </w:rPr>
      </w:pPr>
      <w:r w:rsidRPr="00B769DB">
        <w:rPr>
          <w:rFonts w:hint="eastAsia"/>
          <w:sz w:val="20"/>
          <w:szCs w:val="20"/>
        </w:rPr>
        <w:t>サイズによって価格が異なる場合は、サイズごとに価格を記載してください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70921" w:rsidRPr="0028182E" w14:paraId="724DA016" w14:textId="77777777" w:rsidTr="007E4859">
        <w:trPr>
          <w:trHeight w:val="454"/>
        </w:trPr>
        <w:tc>
          <w:tcPr>
            <w:tcW w:w="5524" w:type="dxa"/>
            <w:vAlign w:val="center"/>
          </w:tcPr>
          <w:p w14:paraId="744027EE" w14:textId="3C018582" w:rsidR="00F70921" w:rsidRPr="00F10EFF" w:rsidRDefault="002C5BAB" w:rsidP="00B9518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543" w:type="dxa"/>
            <w:vAlign w:val="center"/>
          </w:tcPr>
          <w:p w14:paraId="5C48DCDB" w14:textId="6F646536" w:rsidR="00F70921" w:rsidRPr="00364A68" w:rsidRDefault="00F70921" w:rsidP="00B9518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="00E9577E" w:rsidRPr="00E9577E">
              <w:rPr>
                <w:rFonts w:asciiTheme="majorEastAsia" w:eastAsiaTheme="majorEastAsia" w:hAnsiTheme="majorEastAsia" w:hint="eastAsia"/>
                <w:sz w:val="24"/>
              </w:rPr>
              <w:t>（税込）</w:t>
            </w:r>
          </w:p>
        </w:tc>
      </w:tr>
      <w:tr w:rsidR="00F70921" w:rsidRPr="0028182E" w14:paraId="36C55D8F" w14:textId="77777777" w:rsidTr="007E4859">
        <w:tc>
          <w:tcPr>
            <w:tcW w:w="5524" w:type="dxa"/>
          </w:tcPr>
          <w:p w14:paraId="270366B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4888B56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3FA4F7DB" w14:textId="22EFA34B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454CAC6E" w14:textId="77777777" w:rsidTr="007E4859">
        <w:tc>
          <w:tcPr>
            <w:tcW w:w="5524" w:type="dxa"/>
          </w:tcPr>
          <w:p w14:paraId="4CA2F7F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231071D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48ECF3AA" w14:textId="1189E731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273A4E6E" w14:textId="77777777" w:rsidTr="007E4859">
        <w:tc>
          <w:tcPr>
            <w:tcW w:w="5524" w:type="dxa"/>
          </w:tcPr>
          <w:p w14:paraId="297FD27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27BA55FB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28158D9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1237D189" w14:textId="77777777" w:rsidTr="007E4859">
        <w:tc>
          <w:tcPr>
            <w:tcW w:w="5524" w:type="dxa"/>
          </w:tcPr>
          <w:p w14:paraId="02DFA463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58B215F2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4300D6A8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43A0061F" w14:textId="77777777" w:rsidTr="007E4859">
        <w:trPr>
          <w:trHeight w:val="868"/>
        </w:trPr>
        <w:tc>
          <w:tcPr>
            <w:tcW w:w="5524" w:type="dxa"/>
          </w:tcPr>
          <w:p w14:paraId="026E3AD5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59D3AA7C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403E3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6BF996A7" w14:textId="77777777" w:rsidTr="007E4859">
        <w:tc>
          <w:tcPr>
            <w:tcW w:w="5524" w:type="dxa"/>
          </w:tcPr>
          <w:p w14:paraId="6D179EF0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3E39488F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6A17B07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1E6668DF" w14:textId="77777777" w:rsidTr="007E4859">
        <w:tc>
          <w:tcPr>
            <w:tcW w:w="5524" w:type="dxa"/>
          </w:tcPr>
          <w:p w14:paraId="61158013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10DF390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5E9BE9D5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525E69C6" w14:textId="77777777" w:rsidTr="007E4859">
        <w:tc>
          <w:tcPr>
            <w:tcW w:w="5524" w:type="dxa"/>
          </w:tcPr>
          <w:p w14:paraId="59D1FA58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677DD8CF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61F36B0B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95181" w:rsidRPr="0028182E" w14:paraId="5F2A7A01" w14:textId="77777777" w:rsidTr="007E4859">
        <w:tc>
          <w:tcPr>
            <w:tcW w:w="5524" w:type="dxa"/>
          </w:tcPr>
          <w:p w14:paraId="7A166595" w14:textId="77777777" w:rsidR="00B95181" w:rsidRDefault="00B95181" w:rsidP="007F02BE">
            <w:pPr>
              <w:rPr>
                <w:rFonts w:asciiTheme="majorEastAsia" w:eastAsiaTheme="majorEastAsia" w:hAnsiTheme="majorEastAsia"/>
              </w:rPr>
            </w:pPr>
          </w:p>
          <w:p w14:paraId="6C020FF5" w14:textId="77777777" w:rsidR="00B95181" w:rsidRPr="0028182E" w:rsidRDefault="00B9518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262B1DFF" w14:textId="77777777" w:rsidR="00B95181" w:rsidRPr="0028182E" w:rsidRDefault="00B95181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78DF8AA" w14:textId="77777777" w:rsidR="000A2CCB" w:rsidRDefault="000A2CCB" w:rsidP="000A2CCB">
      <w:pPr>
        <w:rPr>
          <w:rFonts w:asciiTheme="majorEastAsia" w:eastAsiaTheme="majorEastAsia" w:hAnsiTheme="majorEastAsia"/>
        </w:rPr>
      </w:pPr>
    </w:p>
    <w:p w14:paraId="3E3F6646" w14:textId="3E0A4BB3" w:rsidR="00700A38" w:rsidRPr="001A7B1F" w:rsidRDefault="00C73202" w:rsidP="00700A38">
      <w:pPr>
        <w:rPr>
          <w:rFonts w:asciiTheme="majorEastAsia" w:eastAsiaTheme="majorEastAsia" w:hAnsiTheme="majorEastAsia"/>
        </w:rPr>
      </w:pPr>
      <w:r w:rsidRPr="001A7B1F">
        <w:rPr>
          <w:rFonts w:asciiTheme="majorEastAsia" w:eastAsiaTheme="majorEastAsia" w:hAnsiTheme="majorEastAsia" w:hint="eastAsia"/>
        </w:rPr>
        <w:t>別途補修用部品の価格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C73202" w:rsidRPr="00364A68" w14:paraId="0F69CE7F" w14:textId="77777777" w:rsidTr="007E4859">
        <w:trPr>
          <w:trHeight w:val="454"/>
        </w:trPr>
        <w:tc>
          <w:tcPr>
            <w:tcW w:w="5524" w:type="dxa"/>
            <w:vAlign w:val="center"/>
          </w:tcPr>
          <w:p w14:paraId="09F8E02F" w14:textId="7C97F98D" w:rsidR="00C73202" w:rsidRPr="00F10EFF" w:rsidRDefault="002C5BAB" w:rsidP="00B9518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543" w:type="dxa"/>
            <w:vAlign w:val="center"/>
          </w:tcPr>
          <w:p w14:paraId="2BBD120A" w14:textId="78A146CE" w:rsidR="00C73202" w:rsidRPr="00364A68" w:rsidRDefault="00C73202" w:rsidP="00B95181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="003E72F7" w:rsidRPr="00E9577E">
              <w:rPr>
                <w:rFonts w:asciiTheme="majorEastAsia" w:eastAsiaTheme="majorEastAsia" w:hAnsiTheme="majorEastAsia" w:hint="eastAsia"/>
                <w:sz w:val="24"/>
              </w:rPr>
              <w:t>（税込）</w:t>
            </w:r>
          </w:p>
        </w:tc>
      </w:tr>
      <w:tr w:rsidR="00C73202" w:rsidRPr="0028182E" w14:paraId="1401242B" w14:textId="77777777" w:rsidTr="007E4859">
        <w:trPr>
          <w:trHeight w:val="553"/>
        </w:trPr>
        <w:tc>
          <w:tcPr>
            <w:tcW w:w="5524" w:type="dxa"/>
          </w:tcPr>
          <w:p w14:paraId="142BAA7F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6A387C30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BAB" w:rsidRPr="0028182E" w14:paraId="5D7CD9A2" w14:textId="77777777" w:rsidTr="007E4859">
        <w:trPr>
          <w:trHeight w:val="553"/>
        </w:trPr>
        <w:tc>
          <w:tcPr>
            <w:tcW w:w="5524" w:type="dxa"/>
          </w:tcPr>
          <w:p w14:paraId="7582CC42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5E2EBCD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8E149F" w14:textId="77777777" w:rsidR="00B95181" w:rsidRDefault="00B95181" w:rsidP="00B95181">
      <w:pPr>
        <w:spacing w:after="0" w:line="240" w:lineRule="auto"/>
        <w:rPr>
          <w:rFonts w:asciiTheme="majorEastAsia" w:eastAsiaTheme="majorEastAsia" w:hAnsiTheme="majorEastAsia"/>
        </w:rPr>
      </w:pPr>
    </w:p>
    <w:p w14:paraId="6BB42338" w14:textId="1D3E2652" w:rsidR="00A85CDE" w:rsidRPr="001E42AE" w:rsidRDefault="00A85CDE" w:rsidP="00B95181">
      <w:pPr>
        <w:spacing w:after="0" w:line="240" w:lineRule="auto"/>
        <w:rPr>
          <w:rFonts w:asciiTheme="minorEastAsia" w:eastAsiaTheme="minorEastAsia" w:hAnsiTheme="minorEastAsia"/>
        </w:rPr>
      </w:pPr>
    </w:p>
    <w:sectPr w:rsidR="00A85CDE" w:rsidRPr="001E42AE" w:rsidSect="00B95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03B72"/>
    <w:rsid w:val="00231F39"/>
    <w:rsid w:val="00260DC5"/>
    <w:rsid w:val="0027012F"/>
    <w:rsid w:val="0028182E"/>
    <w:rsid w:val="00282F7C"/>
    <w:rsid w:val="002A6AB1"/>
    <w:rsid w:val="002C1C2C"/>
    <w:rsid w:val="002C2D2F"/>
    <w:rsid w:val="002C462A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E72F7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861F4"/>
    <w:rsid w:val="005C094D"/>
    <w:rsid w:val="005C3462"/>
    <w:rsid w:val="005D0BF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94553"/>
    <w:rsid w:val="007B21DE"/>
    <w:rsid w:val="007C48F8"/>
    <w:rsid w:val="007E4859"/>
    <w:rsid w:val="007E646B"/>
    <w:rsid w:val="007F0FD1"/>
    <w:rsid w:val="00800C0A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95181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9577E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42:00Z</dcterms:created>
  <dcterms:modified xsi:type="dcterms:W3CDTF">2026-01-09T08:39:00Z</dcterms:modified>
</cp:coreProperties>
</file>